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0C" w:rsidRDefault="00F70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rFonts w:hint="eastAsia"/>
          <w:b/>
          <w:sz w:val="28"/>
          <w:szCs w:val="28"/>
        </w:rPr>
        <w:t>oniu</w:t>
      </w:r>
      <w:r w:rsidR="00B12929">
        <w:rPr>
          <w:b/>
          <w:sz w:val="28"/>
          <w:szCs w:val="28"/>
        </w:rPr>
        <w:t>B</w:t>
      </w:r>
      <w:r w:rsidR="00B12929">
        <w:rPr>
          <w:rFonts w:hint="eastAsia"/>
          <w:b/>
          <w:sz w:val="28"/>
          <w:szCs w:val="28"/>
        </w:rPr>
        <w:t>oss</w:t>
      </w:r>
      <w:r w:rsidR="00956E08">
        <w:rPr>
          <w:b/>
          <w:sz w:val="28"/>
          <w:szCs w:val="28"/>
        </w:rPr>
        <w:t>3</w:t>
      </w:r>
      <w:r w:rsidR="00B12929">
        <w:rPr>
          <w:b/>
          <w:sz w:val="28"/>
          <w:szCs w:val="28"/>
        </w:rPr>
        <w:t>.5</w:t>
      </w:r>
      <w:r w:rsidR="008C7E1F">
        <w:rPr>
          <w:rFonts w:hint="eastAsia"/>
          <w:b/>
          <w:sz w:val="28"/>
          <w:szCs w:val="28"/>
        </w:rPr>
        <w:t>系统</w:t>
      </w:r>
      <w:r w:rsidR="00BB24F6">
        <w:rPr>
          <w:rFonts w:hint="eastAsia"/>
          <w:b/>
          <w:sz w:val="28"/>
          <w:szCs w:val="28"/>
        </w:rPr>
        <w:t>测试报告</w:t>
      </w:r>
    </w:p>
    <w:tbl>
      <w:tblPr>
        <w:tblStyle w:val="a7"/>
        <w:tblpPr w:leftFromText="180" w:rightFromText="180" w:vertAnchor="text" w:horzAnchor="margin" w:tblpX="-147" w:tblpY="87"/>
        <w:tblW w:w="8500" w:type="dxa"/>
        <w:tblLayout w:type="fixed"/>
        <w:tblLook w:val="04A0" w:firstRow="1" w:lastRow="0" w:firstColumn="1" w:lastColumn="0" w:noHBand="0" w:noVBand="1"/>
      </w:tblPr>
      <w:tblGrid>
        <w:gridCol w:w="1843"/>
        <w:gridCol w:w="1389"/>
        <w:gridCol w:w="1843"/>
        <w:gridCol w:w="3425"/>
      </w:tblGrid>
      <w:tr w:rsidR="0047340C" w:rsidTr="00AB33C0">
        <w:trPr>
          <w:trHeight w:val="2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 w:rsidR="0047340C" w:rsidRDefault="00B12929" w:rsidP="004260B7">
            <w:proofErr w:type="spellStart"/>
            <w:r>
              <w:t>W</w:t>
            </w:r>
            <w:r>
              <w:rPr>
                <w:rFonts w:hint="eastAsia"/>
              </w:rPr>
              <w:t>oniuBos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425" w:type="dxa"/>
            <w:vAlign w:val="center"/>
          </w:tcPr>
          <w:p w:rsidR="0047340C" w:rsidRDefault="00AE7904" w:rsidP="00A83A63">
            <w:r>
              <w:t>V</w:t>
            </w:r>
            <w:r w:rsidR="00A83A63">
              <w:t>3</w:t>
            </w:r>
            <w:r w:rsidR="00B12929">
              <w:t>.5</w:t>
            </w:r>
          </w:p>
        </w:tc>
      </w:tr>
      <w:tr w:rsidR="0047340C" w:rsidTr="00AB33C0">
        <w:trPr>
          <w:trHeight w:val="2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D86334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 w:rsidR="0047340C" w:rsidRDefault="00D86334" w:rsidP="004260B7">
            <w:r>
              <w:t>B/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425" w:type="dxa"/>
            <w:vAlign w:val="center"/>
          </w:tcPr>
          <w:p w:rsidR="0047340C" w:rsidRDefault="00D86334" w:rsidP="00B12929">
            <w:r w:rsidRPr="00D86334">
              <w:t>http://</w:t>
            </w:r>
            <w:r w:rsidR="00F70251">
              <w:t>192.168.</w:t>
            </w:r>
            <w:r w:rsidR="00B12929">
              <w:t>0.102</w:t>
            </w:r>
            <w:r w:rsidRPr="00D86334">
              <w:t>:8080/</w:t>
            </w:r>
            <w:r w:rsidR="00B12929">
              <w:t>W</w:t>
            </w:r>
            <w:r w:rsidR="00B12929">
              <w:rPr>
                <w:rFonts w:hint="eastAsia"/>
              </w:rPr>
              <w:t>oniuBoss</w:t>
            </w:r>
            <w:r w:rsidR="00B12929">
              <w:t>2.5</w:t>
            </w:r>
            <w:r w:rsidRPr="00D86334">
              <w:t>/</w:t>
            </w:r>
          </w:p>
        </w:tc>
      </w:tr>
      <w:tr w:rsidR="00381D27" w:rsidTr="00AB33C0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81D27" w:rsidRDefault="00381D27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BUG</w:t>
            </w:r>
            <w:r>
              <w:rPr>
                <w:rFonts w:hint="eastAsia"/>
                <w:b/>
              </w:rPr>
              <w:t>管理工具</w:t>
            </w:r>
          </w:p>
        </w:tc>
        <w:tc>
          <w:tcPr>
            <w:tcW w:w="1389" w:type="dxa"/>
            <w:vAlign w:val="center"/>
          </w:tcPr>
          <w:p w:rsidR="00381D27" w:rsidRDefault="00AE7904" w:rsidP="004260B7">
            <w:proofErr w:type="gramStart"/>
            <w:r>
              <w:rPr>
                <w:rFonts w:hint="eastAsia"/>
              </w:rPr>
              <w:t>禅道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81D27" w:rsidRDefault="00AE7904" w:rsidP="004260B7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禅道</w:t>
            </w:r>
            <w:r w:rsidR="00381D27">
              <w:rPr>
                <w:rFonts w:hint="eastAsia"/>
                <w:b/>
              </w:rPr>
              <w:t>地址</w:t>
            </w:r>
            <w:proofErr w:type="gramEnd"/>
          </w:p>
        </w:tc>
        <w:tc>
          <w:tcPr>
            <w:tcW w:w="3425" w:type="dxa"/>
            <w:vAlign w:val="center"/>
          </w:tcPr>
          <w:p w:rsidR="00381D27" w:rsidRPr="007111C3" w:rsidRDefault="00B12929" w:rsidP="004260B7">
            <w:pPr>
              <w:rPr>
                <w:sz w:val="15"/>
                <w:szCs w:val="15"/>
              </w:rPr>
            </w:pPr>
            <w:r w:rsidRPr="00B12929">
              <w:t>http://xa.woniulab.com/index.php?m=user&amp;f=login</w:t>
            </w:r>
          </w:p>
        </w:tc>
      </w:tr>
      <w:tr w:rsidR="00230803" w:rsidTr="00AB33C0">
        <w:trPr>
          <w:trHeight w:val="53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0803" w:rsidRDefault="00230803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 w:rsidR="00230803" w:rsidRDefault="00F70251" w:rsidP="00A83A63">
            <w:r>
              <w:rPr>
                <w:rFonts w:hint="eastAsia"/>
              </w:rPr>
              <w:t>2020</w:t>
            </w:r>
            <w:r w:rsidR="00A83A63">
              <w:t>-03-2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0803" w:rsidRDefault="00230803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425" w:type="dxa"/>
            <w:vAlign w:val="center"/>
          </w:tcPr>
          <w:p w:rsidR="00230803" w:rsidRDefault="00F70251" w:rsidP="00A83A63">
            <w:r>
              <w:rPr>
                <w:rFonts w:hint="eastAsia"/>
              </w:rPr>
              <w:t>2020</w:t>
            </w:r>
            <w:r>
              <w:t>-</w:t>
            </w:r>
            <w:r>
              <w:rPr>
                <w:rFonts w:hint="eastAsia"/>
              </w:rPr>
              <w:t>0</w:t>
            </w:r>
            <w:r w:rsidR="00A83A63">
              <w:t>4</w:t>
            </w:r>
            <w:r w:rsidR="00B12929">
              <w:t>-</w:t>
            </w:r>
            <w:r w:rsidR="00A83A63">
              <w:t>07</w:t>
            </w:r>
          </w:p>
        </w:tc>
      </w:tr>
      <w:tr w:rsidR="0047340C" w:rsidTr="00AB33C0">
        <w:trPr>
          <w:trHeight w:val="55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657" w:type="dxa"/>
            <w:gridSpan w:val="3"/>
            <w:vAlign w:val="center"/>
          </w:tcPr>
          <w:p w:rsidR="0047340C" w:rsidRDefault="00F70251" w:rsidP="004260B7">
            <w:r>
              <w:rPr>
                <w:rFonts w:hint="eastAsia"/>
              </w:rPr>
              <w:t>薛博城、杜越新、邓寓、王琪</w:t>
            </w:r>
          </w:p>
        </w:tc>
      </w:tr>
      <w:tr w:rsidR="00A62679" w:rsidTr="00AB33C0">
        <w:trPr>
          <w:trHeight w:val="54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2679" w:rsidRDefault="00A62679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开发</w:t>
            </w:r>
            <w:r w:rsidR="00AE7904">
              <w:rPr>
                <w:rFonts w:hint="eastAsia"/>
                <w:b/>
              </w:rPr>
              <w:t>人员</w:t>
            </w:r>
          </w:p>
        </w:tc>
        <w:tc>
          <w:tcPr>
            <w:tcW w:w="6657" w:type="dxa"/>
            <w:gridSpan w:val="3"/>
            <w:vAlign w:val="center"/>
          </w:tcPr>
          <w:p w:rsidR="00A62679" w:rsidRDefault="0034304C" w:rsidP="004260B7">
            <w:r>
              <w:rPr>
                <w:rFonts w:hint="eastAsia"/>
              </w:rPr>
              <w:t>刘荣</w:t>
            </w:r>
          </w:p>
        </w:tc>
      </w:tr>
      <w:tr w:rsidR="00B63B9A" w:rsidTr="00AB33C0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63B9A" w:rsidRDefault="001410E0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 w:rsidR="00AE7904">
              <w:rPr>
                <w:rFonts w:hint="eastAsia"/>
                <w:b/>
              </w:rPr>
              <w:t>浏览器</w:t>
            </w:r>
          </w:p>
        </w:tc>
        <w:tc>
          <w:tcPr>
            <w:tcW w:w="6657" w:type="dxa"/>
            <w:gridSpan w:val="3"/>
            <w:vAlign w:val="center"/>
          </w:tcPr>
          <w:p w:rsidR="00B63B9A" w:rsidRDefault="00AE7904" w:rsidP="004260B7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firefox</w:t>
            </w:r>
            <w:proofErr w:type="spellEnd"/>
          </w:p>
        </w:tc>
      </w:tr>
      <w:tr w:rsidR="00CD04A2" w:rsidTr="00AB33C0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D04A2" w:rsidRDefault="001410E0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 w:rsidR="00CD04A2">
              <w:rPr>
                <w:b/>
              </w:rPr>
              <w:t>操作系统</w:t>
            </w:r>
          </w:p>
        </w:tc>
        <w:tc>
          <w:tcPr>
            <w:tcW w:w="6657" w:type="dxa"/>
            <w:gridSpan w:val="3"/>
            <w:vAlign w:val="center"/>
          </w:tcPr>
          <w:p w:rsidR="00CD04A2" w:rsidRDefault="00F70251" w:rsidP="004260B7">
            <w:r>
              <w:rPr>
                <w:rFonts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 xml:space="preserve">Windows </w:t>
            </w:r>
            <w:r>
              <w:rPr>
                <w:rFonts w:ascii="Helvetica" w:hAnsi="Helvetica" w:cs="Helvetica" w:hint="eastAsia"/>
                <w:color w:val="3C4353"/>
                <w:sz w:val="20"/>
                <w:szCs w:val="20"/>
                <w:shd w:val="clear" w:color="auto" w:fill="FFFFFF"/>
              </w:rPr>
              <w:t>系统</w:t>
            </w:r>
          </w:p>
        </w:tc>
      </w:tr>
      <w:tr w:rsidR="0047340C" w:rsidTr="00AB33C0">
        <w:trPr>
          <w:trHeight w:val="402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b/>
              </w:rPr>
              <w:t>测试</w:t>
            </w:r>
            <w:r w:rsidR="00E9387D">
              <w:rPr>
                <w:rFonts w:hint="eastAsia"/>
                <w:b/>
              </w:rPr>
              <w:t>范围</w:t>
            </w:r>
          </w:p>
        </w:tc>
        <w:tc>
          <w:tcPr>
            <w:tcW w:w="6657" w:type="dxa"/>
            <w:gridSpan w:val="3"/>
            <w:vAlign w:val="center"/>
          </w:tcPr>
          <w:p w:rsidR="0064324C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登录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报表中心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市场营销</w:t>
            </w:r>
          </w:p>
          <w:p w:rsidR="00B12929" w:rsidRDefault="00AD74B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资源管理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企业客户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学员管理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就业管理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财务管理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人事管理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行政综合</w:t>
            </w:r>
          </w:p>
          <w:p w:rsidR="002D44DB" w:rsidRPr="00F70251" w:rsidRDefault="00AD74B9" w:rsidP="002D44DB">
            <w:pPr>
              <w:pStyle w:val="1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系统管理</w:t>
            </w:r>
          </w:p>
        </w:tc>
      </w:tr>
      <w:tr w:rsidR="0047340C" w:rsidTr="00AB33C0">
        <w:trPr>
          <w:trHeight w:val="259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E9387D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 w:rsidR="00BB24F6">
              <w:rPr>
                <w:b/>
              </w:rPr>
              <w:t>遗留问题</w:t>
            </w:r>
          </w:p>
        </w:tc>
        <w:tc>
          <w:tcPr>
            <w:tcW w:w="6657" w:type="dxa"/>
            <w:gridSpan w:val="3"/>
            <w:vAlign w:val="center"/>
          </w:tcPr>
          <w:p w:rsidR="0011195C" w:rsidRDefault="0011195C" w:rsidP="0011195C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各模块</w:t>
            </w:r>
            <w:r w:rsidR="00A83A63">
              <w:rPr>
                <w:rFonts w:hint="eastAsia"/>
              </w:rPr>
              <w:t>依然</w:t>
            </w:r>
            <w:r>
              <w:rPr>
                <w:rFonts w:hint="eastAsia"/>
              </w:rPr>
              <w:t>存在</w:t>
            </w:r>
            <w:r>
              <w:t>未规定输入信息</w:t>
            </w:r>
            <w:r w:rsidR="00A83A63">
              <w:rPr>
                <w:rFonts w:hint="eastAsia"/>
              </w:rPr>
              <w:t>类型</w:t>
            </w:r>
            <w:r w:rsidR="00A83A63">
              <w:t>，长度</w:t>
            </w:r>
            <w:r>
              <w:t>的约束条件，如特殊字符</w:t>
            </w:r>
            <w:r>
              <w:rPr>
                <w:rFonts w:hint="eastAsia"/>
              </w:rPr>
              <w:t>，大小写字符</w:t>
            </w:r>
            <w:r>
              <w:t>等；</w:t>
            </w:r>
          </w:p>
          <w:p w:rsidR="0011195C" w:rsidRDefault="0011195C" w:rsidP="00E45BAE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登录</w:t>
            </w:r>
            <w:r>
              <w:t>模块</w:t>
            </w:r>
            <w:r>
              <w:rPr>
                <w:rFonts w:hint="eastAsia"/>
              </w:rPr>
              <w:t>】</w:t>
            </w:r>
            <w:r>
              <w:t>存在</w:t>
            </w:r>
            <w:proofErr w:type="gramStart"/>
            <w:r>
              <w:rPr>
                <w:rFonts w:hint="eastAsia"/>
              </w:rPr>
              <w:t>验证码</w:t>
            </w:r>
            <w:r>
              <w:t>未设置</w:t>
            </w:r>
            <w:proofErr w:type="gramEnd"/>
            <w:r>
              <w:rPr>
                <w:rFonts w:hint="eastAsia"/>
              </w:rPr>
              <w:t>超时</w:t>
            </w:r>
            <w:r>
              <w:t>等待的</w:t>
            </w:r>
            <w:r>
              <w:rPr>
                <w:rFonts w:hint="eastAsia"/>
              </w:rPr>
              <w:t>缺陷</w:t>
            </w:r>
            <w:r>
              <w:t>；</w:t>
            </w:r>
          </w:p>
          <w:p w:rsidR="0011195C" w:rsidRDefault="0011195C" w:rsidP="00E45BAE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t>【培训资源】模块，【分配资源】中，按比例分配，超过百分比或数值为负值时，依旧会进行分配</w:t>
            </w:r>
            <w:r>
              <w:rPr>
                <w:rFonts w:hint="eastAsia"/>
              </w:rPr>
              <w:t>；</w:t>
            </w:r>
          </w:p>
          <w:p w:rsidR="0011195C" w:rsidRDefault="0011195C" w:rsidP="00E45BAE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就业管理】模块存在技术面试未有评价就</w:t>
            </w:r>
            <w:r>
              <w:rPr>
                <w:rFonts w:hint="eastAsia"/>
              </w:rPr>
              <w:t>转为</w:t>
            </w:r>
            <w:r>
              <w:t>就业管理状态的缺陷；</w:t>
            </w:r>
          </w:p>
          <w:p w:rsidR="0011195C" w:rsidRDefault="0011195C" w:rsidP="00E45BAE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就业管理】模块由于按钮</w:t>
            </w:r>
            <w:r>
              <w:rPr>
                <w:rFonts w:hint="eastAsia"/>
              </w:rPr>
              <w:t>缺失</w:t>
            </w:r>
            <w:r>
              <w:t>，</w:t>
            </w:r>
            <w:r>
              <w:rPr>
                <w:rFonts w:hint="eastAsia"/>
              </w:rPr>
              <w:t>存在</w:t>
            </w:r>
            <w:r>
              <w:t>功能无法实现的阻塞情况；</w:t>
            </w:r>
          </w:p>
          <w:p w:rsidR="00A83A63" w:rsidRDefault="00A83A63" w:rsidP="00E45BAE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多个模块</w:t>
            </w:r>
            <w:r>
              <w:t>存在缺少</w:t>
            </w:r>
            <w:proofErr w:type="gramStart"/>
            <w:r>
              <w:t>‘</w:t>
            </w:r>
            <w:proofErr w:type="gramEnd"/>
            <w:r>
              <w:t>新增按钮</w:t>
            </w:r>
            <w:r>
              <w:rPr>
                <w:rFonts w:hint="eastAsia"/>
              </w:rPr>
              <w:t>，导致</w:t>
            </w:r>
            <w:r>
              <w:t>测试阻塞。</w:t>
            </w:r>
          </w:p>
          <w:p w:rsidR="0011195C" w:rsidRDefault="0011195C" w:rsidP="0011195C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 w:rsidR="00A83A63">
              <w:rPr>
                <w:rFonts w:hint="eastAsia"/>
              </w:rPr>
              <w:t>市场营销</w:t>
            </w:r>
            <w:r>
              <w:t>】</w:t>
            </w:r>
            <w:proofErr w:type="gramStart"/>
            <w:r>
              <w:t>块由于</w:t>
            </w:r>
            <w:proofErr w:type="gramEnd"/>
            <w:r w:rsidR="00A83A63">
              <w:rPr>
                <w:rFonts w:hint="eastAsia"/>
              </w:rPr>
              <w:t>新增依然</w:t>
            </w:r>
            <w:r w:rsidR="00A83A63">
              <w:t>显示程序崩溃。</w:t>
            </w:r>
          </w:p>
          <w:p w:rsidR="00A9094A" w:rsidRPr="00E9387D" w:rsidRDefault="00A9094A" w:rsidP="00A83A63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学员管理】模块大部分功能</w:t>
            </w:r>
            <w:r>
              <w:rPr>
                <w:rFonts w:hint="eastAsia"/>
              </w:rPr>
              <w:t>未</w:t>
            </w:r>
            <w:r>
              <w:t>站在用户的角度考虑，因此在操作时，依然存在功能</w:t>
            </w:r>
            <w:r>
              <w:rPr>
                <w:rFonts w:hint="eastAsia"/>
              </w:rPr>
              <w:t>阻塞</w:t>
            </w:r>
            <w:r>
              <w:t>的情况</w:t>
            </w:r>
            <w:r>
              <w:rPr>
                <w:rFonts w:hint="eastAsia"/>
              </w:rPr>
              <w:t>，</w:t>
            </w:r>
            <w:r>
              <w:t>以及部分功能未按照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的需求</w:t>
            </w:r>
            <w:r>
              <w:t>来走</w:t>
            </w:r>
            <w:r>
              <w:rPr>
                <w:rFonts w:hint="eastAsia"/>
              </w:rPr>
              <w:t>，如</w:t>
            </w:r>
            <w:r>
              <w:t>课程安排</w:t>
            </w:r>
            <w:r>
              <w:rPr>
                <w:rFonts w:hint="eastAsia"/>
              </w:rPr>
              <w:t>等</w:t>
            </w:r>
            <w:r>
              <w:t>子模块。</w:t>
            </w:r>
          </w:p>
        </w:tc>
      </w:tr>
      <w:tr w:rsidR="00BB0505" w:rsidTr="007863B1">
        <w:trPr>
          <w:trHeight w:val="4527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BB0505" w:rsidRDefault="0083194E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UG</w:t>
            </w:r>
            <w:r w:rsidR="00BB0505">
              <w:rPr>
                <w:rFonts w:hint="eastAsia"/>
                <w:b/>
              </w:rPr>
              <w:t>报表</w:t>
            </w:r>
            <w:r w:rsidR="00BB0505">
              <w:rPr>
                <w:b/>
              </w:rPr>
              <w:t>统计</w:t>
            </w:r>
          </w:p>
        </w:tc>
        <w:tc>
          <w:tcPr>
            <w:tcW w:w="6657" w:type="dxa"/>
            <w:gridSpan w:val="3"/>
            <w:vAlign w:val="center"/>
          </w:tcPr>
          <w:p w:rsidR="00A22F70" w:rsidRPr="0092097F" w:rsidRDefault="008A4011" w:rsidP="0092097F">
            <w:pPr>
              <w:jc w:val="left"/>
              <w:rPr>
                <w:b/>
              </w:rPr>
            </w:pPr>
            <w:r>
              <w:rPr>
                <w:b/>
              </w:rPr>
              <w:t>按</w:t>
            </w:r>
            <w:r w:rsidR="00BB0505">
              <w:rPr>
                <w:rFonts w:hint="eastAsia"/>
                <w:b/>
              </w:rPr>
              <w:t>模块</w:t>
            </w:r>
            <w:r w:rsidR="00BB0505">
              <w:rPr>
                <w:b/>
              </w:rPr>
              <w:t>统计</w:t>
            </w:r>
            <w:r w:rsidR="0069324B">
              <w:rPr>
                <w:rFonts w:hint="eastAsia"/>
                <w:b/>
              </w:rPr>
              <w:t>的</w:t>
            </w:r>
            <w:r w:rsidR="0069324B">
              <w:rPr>
                <w:rFonts w:hint="eastAsia"/>
                <w:b/>
              </w:rPr>
              <w:t>BUG</w:t>
            </w:r>
            <w:r w:rsidR="0069324B">
              <w:rPr>
                <w:rFonts w:hint="eastAsia"/>
                <w:b/>
              </w:rPr>
              <w:t>数量</w:t>
            </w:r>
            <w:r w:rsidR="0092097F">
              <w:rPr>
                <w:rFonts w:hint="eastAsia"/>
                <w:b/>
              </w:rPr>
              <w:t>：</w:t>
            </w:r>
            <w:r w:rsidR="007863B1">
              <w:rPr>
                <w:noProof/>
              </w:rPr>
              <w:drawing>
                <wp:inline distT="0" distB="0" distL="0" distR="0" wp14:anchorId="64E78023" wp14:editId="78BB2DC3">
                  <wp:extent cx="4090035" cy="2454275"/>
                  <wp:effectExtent l="0" t="0" r="5715" b="3175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="00AD74B9">
              <w:rPr>
                <w:noProof/>
              </w:rPr>
              <w:t xml:space="preserve"> </w:t>
            </w:r>
          </w:p>
        </w:tc>
      </w:tr>
      <w:tr w:rsidR="00BB0505" w:rsidTr="0092097F">
        <w:trPr>
          <w:trHeight w:val="125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B0505" w:rsidRDefault="00BB0505" w:rsidP="004260B7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BB0505" w:rsidRDefault="003F2EDD" w:rsidP="004260B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UG</w:t>
            </w:r>
            <w:r w:rsidR="00BB0505">
              <w:rPr>
                <w:rFonts w:hint="eastAsia"/>
                <w:b/>
              </w:rPr>
              <w:t>严重性</w:t>
            </w:r>
            <w:r w:rsidR="00BB0505">
              <w:rPr>
                <w:b/>
              </w:rPr>
              <w:t>统计：</w:t>
            </w:r>
          </w:p>
          <w:p w:rsidR="00A22F70" w:rsidRPr="0092097F" w:rsidRDefault="0092097F" w:rsidP="00AD2710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2E07A8" wp14:editId="4B04592D">
                  <wp:extent cx="4090035" cy="2454275"/>
                  <wp:effectExtent l="0" t="0" r="5715" b="317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B0505" w:rsidTr="00AB33C0">
        <w:trPr>
          <w:trHeight w:val="4668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B0505" w:rsidRDefault="00BB0505" w:rsidP="004260B7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3F6507" w:rsidRDefault="00E40A36" w:rsidP="003F650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</w:t>
            </w:r>
            <w:r w:rsidR="00BB0505">
              <w:rPr>
                <w:rFonts w:hint="eastAsia"/>
                <w:b/>
              </w:rPr>
              <w:t>类型</w:t>
            </w:r>
            <w:r w:rsidR="00BB0505">
              <w:rPr>
                <w:b/>
              </w:rPr>
              <w:t>统计：</w:t>
            </w:r>
          </w:p>
          <w:p w:rsidR="00AB33C0" w:rsidRDefault="00AB33C0" w:rsidP="003F6507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504266" wp14:editId="7910273B">
                  <wp:extent cx="4090035" cy="2454275"/>
                  <wp:effectExtent l="0" t="0" r="5715" b="317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A22F70" w:rsidRPr="0092097F" w:rsidRDefault="00AB33C0" w:rsidP="00AD2710">
            <w:pPr>
              <w:jc w:val="left"/>
            </w:pPr>
            <w:r w:rsidRPr="0092097F">
              <w:rPr>
                <w:rFonts w:hint="eastAsia"/>
              </w:rPr>
              <w:t>根据上图可以看出，在整个缺陷问题中设计缺陷和代码错误的问题较多，需要进行调整和优化</w:t>
            </w:r>
            <w:bookmarkStart w:id="0" w:name="_GoBack"/>
            <w:bookmarkEnd w:id="0"/>
          </w:p>
        </w:tc>
      </w:tr>
      <w:tr w:rsidR="006929BA" w:rsidTr="00AD74B9">
        <w:trPr>
          <w:trHeight w:val="4663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6929BA" w:rsidRDefault="006929BA" w:rsidP="004260B7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A22F70" w:rsidRDefault="006929BA" w:rsidP="003F650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阻塞状态：</w:t>
            </w:r>
          </w:p>
          <w:p w:rsidR="00AB33C0" w:rsidRDefault="00AD74B9" w:rsidP="003F6507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A4F657" wp14:editId="098FE684">
                  <wp:extent cx="4090035" cy="2454275"/>
                  <wp:effectExtent l="0" t="0" r="5715" b="3175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929BA" w:rsidRPr="00D059A9" w:rsidRDefault="00AB33C0" w:rsidP="003F6507">
            <w:pPr>
              <w:jc w:val="left"/>
            </w:pPr>
            <w:r w:rsidRPr="00D059A9">
              <w:rPr>
                <w:rFonts w:hint="eastAsia"/>
              </w:rPr>
              <w:t>当前版本中存在部分阻塞的问题，需要对下个版本进行测试时，加以关注</w:t>
            </w:r>
          </w:p>
        </w:tc>
      </w:tr>
      <w:tr w:rsidR="00BB0505" w:rsidTr="00AB33C0">
        <w:trPr>
          <w:trHeight w:val="125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B0505" w:rsidRDefault="00BB0505" w:rsidP="004260B7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A22F70" w:rsidRPr="003D6D23" w:rsidRDefault="003D6D23" w:rsidP="004260B7">
            <w:pPr>
              <w:jc w:val="left"/>
              <w:rPr>
                <w:noProof/>
              </w:rPr>
            </w:pPr>
            <w:r>
              <w:rPr>
                <w:rFonts w:hint="eastAsia"/>
                <w:b/>
              </w:rPr>
              <w:t>缺陷</w:t>
            </w:r>
            <w:r w:rsidR="00BB0505">
              <w:rPr>
                <w:b/>
              </w:rPr>
              <w:t>状态</w:t>
            </w:r>
            <w:r w:rsidR="00684F5D">
              <w:rPr>
                <w:b/>
              </w:rPr>
              <w:t>统计</w:t>
            </w:r>
            <w:r w:rsidR="00BB0505">
              <w:rPr>
                <w:b/>
              </w:rPr>
              <w:t>：</w:t>
            </w:r>
            <w:r w:rsidR="003F6507">
              <w:rPr>
                <w:noProof/>
              </w:rPr>
              <w:t xml:space="preserve"> </w:t>
            </w:r>
            <w:r w:rsidR="003F6507">
              <w:rPr>
                <w:noProof/>
              </w:rPr>
              <w:drawing>
                <wp:inline distT="0" distB="0" distL="0" distR="0" wp14:anchorId="6F47BF68" wp14:editId="504ECD53">
                  <wp:extent cx="4090035" cy="2454275"/>
                  <wp:effectExtent l="0" t="0" r="5715" b="3175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47340C" w:rsidTr="00FA0C9B">
        <w:trPr>
          <w:trHeight w:val="421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b/>
              </w:rPr>
              <w:t>测试结论</w:t>
            </w:r>
          </w:p>
        </w:tc>
        <w:tc>
          <w:tcPr>
            <w:tcW w:w="6657" w:type="dxa"/>
            <w:gridSpan w:val="3"/>
            <w:vAlign w:val="center"/>
          </w:tcPr>
          <w:p w:rsidR="0047340C" w:rsidRDefault="00C91395" w:rsidP="00895A9F">
            <w:pPr>
              <w:ind w:firstLineChars="350" w:firstLine="735"/>
            </w:pPr>
            <w:r>
              <w:rPr>
                <w:rFonts w:hint="eastAsia"/>
              </w:rPr>
              <w:t>本次在</w:t>
            </w:r>
            <w:r>
              <w:rPr>
                <w:rFonts w:hint="eastAsia"/>
              </w:rPr>
              <w:t>WIN7</w:t>
            </w:r>
            <w:r w:rsidR="005F47F8">
              <w:rPr>
                <w:rFonts w:hint="eastAsia"/>
              </w:rPr>
              <w:t>,WIN8,</w:t>
            </w:r>
            <w:r>
              <w:rPr>
                <w:rFonts w:hint="eastAsia"/>
              </w:rPr>
              <w:t>WIN10</w:t>
            </w:r>
            <w:r>
              <w:t>测试</w:t>
            </w:r>
            <w:r>
              <w:rPr>
                <w:rFonts w:hint="eastAsia"/>
              </w:rPr>
              <w:t>系统</w:t>
            </w:r>
            <w:r>
              <w:t>环境下</w:t>
            </w:r>
            <w:r>
              <w:rPr>
                <w:rFonts w:hint="eastAsia"/>
              </w:rPr>
              <w:t>，</w:t>
            </w:r>
            <w:r>
              <w:t>针对</w:t>
            </w:r>
            <w:proofErr w:type="spellStart"/>
            <w:r>
              <w:t>WoniuBoss</w:t>
            </w:r>
            <w:proofErr w:type="spellEnd"/>
            <w:r w:rsidR="00632682">
              <w:rPr>
                <w:rFonts w:hint="eastAsia"/>
              </w:rPr>
              <w:t>管理系统</w:t>
            </w:r>
            <w:r>
              <w:t>V</w:t>
            </w:r>
            <w:r w:rsidR="00632682">
              <w:t>3</w:t>
            </w:r>
            <w:r>
              <w:t>.5</w:t>
            </w:r>
            <w:r>
              <w:rPr>
                <w:rFonts w:hint="eastAsia"/>
              </w:rPr>
              <w:t>版本</w:t>
            </w:r>
            <w:r w:rsidR="00632682">
              <w:rPr>
                <w:rFonts w:hint="eastAsia"/>
              </w:rPr>
              <w:t>进行手工</w:t>
            </w:r>
            <w:r w:rsidR="00632682">
              <w:t>测试，回归测试</w:t>
            </w:r>
            <w:r w:rsidR="00632682">
              <w:rPr>
                <w:rFonts w:hint="eastAsia"/>
              </w:rPr>
              <w:t>发现</w:t>
            </w:r>
            <w:r w:rsidR="00632682">
              <w:rPr>
                <w:rFonts w:hint="eastAsia"/>
              </w:rPr>
              <w:t>2.5</w:t>
            </w:r>
            <w:r w:rsidR="00632682">
              <w:rPr>
                <w:rFonts w:hint="eastAsia"/>
              </w:rPr>
              <w:t>版本</w:t>
            </w:r>
            <w:r w:rsidR="00632682">
              <w:t>的</w:t>
            </w:r>
            <w:r w:rsidR="00632682">
              <w:rPr>
                <w:rFonts w:hint="eastAsia"/>
              </w:rPr>
              <w:t>遗留</w:t>
            </w:r>
            <w:r w:rsidR="00632682">
              <w:t>的</w:t>
            </w:r>
            <w:r w:rsidR="00802DCD">
              <w:rPr>
                <w:rFonts w:hint="eastAsia"/>
              </w:rPr>
              <w:t>缺陷在</w:t>
            </w:r>
            <w:r w:rsidR="00802DCD">
              <w:rPr>
                <w:rFonts w:hint="eastAsia"/>
              </w:rPr>
              <w:t>3.5</w:t>
            </w:r>
            <w:r w:rsidR="00802DCD">
              <w:rPr>
                <w:rFonts w:hint="eastAsia"/>
              </w:rPr>
              <w:t>版本</w:t>
            </w:r>
            <w:r w:rsidR="00802DCD">
              <w:t>中</w:t>
            </w:r>
            <w:r w:rsidR="00802DCD">
              <w:rPr>
                <w:rFonts w:hint="eastAsia"/>
              </w:rPr>
              <w:t>仍</w:t>
            </w:r>
            <w:r w:rsidR="00632682">
              <w:t>然存在，之后</w:t>
            </w:r>
            <w:r w:rsidR="00456B0C">
              <w:rPr>
                <w:rFonts w:hint="eastAsia"/>
              </w:rPr>
              <w:t>对</w:t>
            </w:r>
            <w:r w:rsidR="00294E64">
              <w:rPr>
                <w:rFonts w:hint="eastAsia"/>
              </w:rPr>
              <w:t>3.5</w:t>
            </w:r>
            <w:r w:rsidR="00294E64">
              <w:rPr>
                <w:rFonts w:hint="eastAsia"/>
              </w:rPr>
              <w:t>版本</w:t>
            </w:r>
            <w:r w:rsidR="00632682">
              <w:t>新功能进行测试发现大部分</w:t>
            </w:r>
            <w:r w:rsidR="00895A9F">
              <w:rPr>
                <w:rFonts w:hint="eastAsia"/>
              </w:rPr>
              <w:t>功能因为</w:t>
            </w:r>
            <w:r w:rsidR="00632682">
              <w:rPr>
                <w:rFonts w:hint="eastAsia"/>
              </w:rPr>
              <w:t>按钮</w:t>
            </w:r>
            <w:r w:rsidR="00632682">
              <w:t>缺失</w:t>
            </w:r>
            <w:r w:rsidR="00632682">
              <w:rPr>
                <w:rFonts w:hint="eastAsia"/>
              </w:rPr>
              <w:t>而</w:t>
            </w:r>
            <w:r w:rsidR="00632682">
              <w:t>阻塞测试步骤，</w:t>
            </w:r>
            <w:r w:rsidR="00632682">
              <w:rPr>
                <w:rFonts w:hint="eastAsia"/>
              </w:rPr>
              <w:t>测试</w:t>
            </w:r>
            <w:r>
              <w:rPr>
                <w:rFonts w:hint="eastAsia"/>
              </w:rPr>
              <w:t>累计执行</w:t>
            </w:r>
            <w:r w:rsidR="009A6AC0">
              <w:t>1050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 w:rsidR="00632682">
              <w:t>177</w:t>
            </w:r>
            <w:r>
              <w:rPr>
                <w:rFonts w:hint="eastAsia"/>
              </w:rPr>
              <w:t>条，并已全部提交到禅道上。当前版本</w:t>
            </w:r>
            <w:r w:rsidRPr="00381D27">
              <w:rPr>
                <w:rFonts w:hint="eastAsia"/>
              </w:rPr>
              <w:t>测试</w:t>
            </w:r>
            <w:r w:rsidRPr="00C91395">
              <w:rPr>
                <w:rFonts w:hint="eastAsia"/>
                <w:color w:val="000000" w:themeColor="text1"/>
              </w:rPr>
              <w:t>不通过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请</w:t>
            </w:r>
            <w:r>
              <w:t>开发</w:t>
            </w:r>
            <w:proofErr w:type="gramEnd"/>
            <w:r>
              <w:t>同事尽快修复问题并提交测试</w:t>
            </w:r>
            <w:r>
              <w:rPr>
                <w:rFonts w:hint="eastAsia"/>
              </w:rPr>
              <w:t>验证。</w:t>
            </w:r>
          </w:p>
        </w:tc>
      </w:tr>
    </w:tbl>
    <w:p w:rsidR="00684F5D" w:rsidRDefault="00684F5D" w:rsidP="00FA0C9B"/>
    <w:sectPr w:rsidR="00684F5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88" w:rsidRDefault="00C23288">
      <w:r>
        <w:separator/>
      </w:r>
    </w:p>
  </w:endnote>
  <w:endnote w:type="continuationSeparator" w:id="0">
    <w:p w:rsidR="00C23288" w:rsidRDefault="00C2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8521"/>
    </w:sdtPr>
    <w:sdtEndPr/>
    <w:sdtContent>
      <w:sdt>
        <w:sdtPr>
          <w:id w:val="-1669238322"/>
        </w:sdtPr>
        <w:sdtEndPr/>
        <w:sdtContent>
          <w:p w:rsidR="0047340C" w:rsidRDefault="00BB24F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3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3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88" w:rsidRDefault="00C23288">
      <w:r>
        <w:separator/>
      </w:r>
    </w:p>
  </w:footnote>
  <w:footnote w:type="continuationSeparator" w:id="0">
    <w:p w:rsidR="00C23288" w:rsidRDefault="00C2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0C" w:rsidRDefault="00C2328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20" o:spid="_x0000_s3077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蜗牛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0C" w:rsidRPr="00AE7904" w:rsidRDefault="00C23288">
    <w:pPr>
      <w:pStyle w:val="a4"/>
      <w:jc w:val="both"/>
      <w:rPr>
        <w:i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21" o:spid="_x0000_s3078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蜗牛学院"/>
          <w10:wrap anchorx="margin" anchory="margin"/>
        </v:shape>
      </w:pict>
    </w:r>
    <w:r w:rsidR="00BB24F6" w:rsidRPr="00AE7904">
      <w:rPr>
        <w:rFonts w:hint="eastAsia"/>
        <w:i/>
        <w:sz w:val="15"/>
        <w:szCs w:val="15"/>
      </w:rPr>
      <w:t>系统测试报告</w:t>
    </w:r>
    <w:r w:rsidR="00BB24F6" w:rsidRPr="00AE7904">
      <w:rPr>
        <w:rFonts w:hint="eastAsia"/>
        <w:i/>
        <w:sz w:val="15"/>
        <w:szCs w:val="15"/>
      </w:rP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0C" w:rsidRDefault="00C2328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19" o:spid="_x0000_s3076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蜗牛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6261C"/>
    <w:multiLevelType w:val="hybridMultilevel"/>
    <w:tmpl w:val="824C0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D556C6"/>
    <w:multiLevelType w:val="hybridMultilevel"/>
    <w:tmpl w:val="7772D55C"/>
    <w:lvl w:ilvl="0" w:tplc="68EE0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D2140"/>
    <w:multiLevelType w:val="hybridMultilevel"/>
    <w:tmpl w:val="490A8EFC"/>
    <w:lvl w:ilvl="0" w:tplc="D1D8E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F"/>
    <w:rsid w:val="00004E96"/>
    <w:rsid w:val="000167A6"/>
    <w:rsid w:val="00021959"/>
    <w:rsid w:val="000462E9"/>
    <w:rsid w:val="000A0FD9"/>
    <w:rsid w:val="000F2CEB"/>
    <w:rsid w:val="000F46B9"/>
    <w:rsid w:val="00106580"/>
    <w:rsid w:val="001113B1"/>
    <w:rsid w:val="0011195C"/>
    <w:rsid w:val="0011493E"/>
    <w:rsid w:val="00125365"/>
    <w:rsid w:val="0013246A"/>
    <w:rsid w:val="001410E0"/>
    <w:rsid w:val="0019093E"/>
    <w:rsid w:val="00191326"/>
    <w:rsid w:val="001B4886"/>
    <w:rsid w:val="001C4A1B"/>
    <w:rsid w:val="001C7B08"/>
    <w:rsid w:val="001D552F"/>
    <w:rsid w:val="001F1FAF"/>
    <w:rsid w:val="002041B1"/>
    <w:rsid w:val="00205E41"/>
    <w:rsid w:val="00215A90"/>
    <w:rsid w:val="00230803"/>
    <w:rsid w:val="0025282E"/>
    <w:rsid w:val="00254880"/>
    <w:rsid w:val="00292CC6"/>
    <w:rsid w:val="00294E64"/>
    <w:rsid w:val="002D44DB"/>
    <w:rsid w:val="002D6631"/>
    <w:rsid w:val="002F7155"/>
    <w:rsid w:val="0034304C"/>
    <w:rsid w:val="0035200D"/>
    <w:rsid w:val="00352D09"/>
    <w:rsid w:val="00381D27"/>
    <w:rsid w:val="00385309"/>
    <w:rsid w:val="00394119"/>
    <w:rsid w:val="003965F9"/>
    <w:rsid w:val="00396EE5"/>
    <w:rsid w:val="003A032A"/>
    <w:rsid w:val="003C279B"/>
    <w:rsid w:val="003D00D9"/>
    <w:rsid w:val="003D0136"/>
    <w:rsid w:val="003D6D23"/>
    <w:rsid w:val="003E7EDD"/>
    <w:rsid w:val="003F2EDD"/>
    <w:rsid w:val="003F6507"/>
    <w:rsid w:val="00401C72"/>
    <w:rsid w:val="004260B7"/>
    <w:rsid w:val="00436D82"/>
    <w:rsid w:val="004504BF"/>
    <w:rsid w:val="00451162"/>
    <w:rsid w:val="004545A6"/>
    <w:rsid w:val="00456B0C"/>
    <w:rsid w:val="00471697"/>
    <w:rsid w:val="0047340C"/>
    <w:rsid w:val="004773C3"/>
    <w:rsid w:val="004A194E"/>
    <w:rsid w:val="004E12D5"/>
    <w:rsid w:val="0051440B"/>
    <w:rsid w:val="0054423E"/>
    <w:rsid w:val="00554E06"/>
    <w:rsid w:val="00566C6F"/>
    <w:rsid w:val="00581361"/>
    <w:rsid w:val="00586D78"/>
    <w:rsid w:val="00595EAE"/>
    <w:rsid w:val="005C7DB4"/>
    <w:rsid w:val="005F0EFA"/>
    <w:rsid w:val="005F19EB"/>
    <w:rsid w:val="005F2048"/>
    <w:rsid w:val="005F47F8"/>
    <w:rsid w:val="006033C2"/>
    <w:rsid w:val="00632682"/>
    <w:rsid w:val="0064324C"/>
    <w:rsid w:val="00661722"/>
    <w:rsid w:val="00671244"/>
    <w:rsid w:val="00674E86"/>
    <w:rsid w:val="00684F5D"/>
    <w:rsid w:val="006929BA"/>
    <w:rsid w:val="0069324B"/>
    <w:rsid w:val="006B659F"/>
    <w:rsid w:val="007111C3"/>
    <w:rsid w:val="00713FB1"/>
    <w:rsid w:val="0077588D"/>
    <w:rsid w:val="007863B1"/>
    <w:rsid w:val="00787887"/>
    <w:rsid w:val="007A4942"/>
    <w:rsid w:val="007C274B"/>
    <w:rsid w:val="007C4C49"/>
    <w:rsid w:val="007D35E9"/>
    <w:rsid w:val="007F7209"/>
    <w:rsid w:val="00802DCD"/>
    <w:rsid w:val="008046DD"/>
    <w:rsid w:val="00814703"/>
    <w:rsid w:val="0083194E"/>
    <w:rsid w:val="00846FBE"/>
    <w:rsid w:val="00851E77"/>
    <w:rsid w:val="00863E8C"/>
    <w:rsid w:val="00895A9F"/>
    <w:rsid w:val="00897E3C"/>
    <w:rsid w:val="008A4011"/>
    <w:rsid w:val="008B629F"/>
    <w:rsid w:val="008C7E1F"/>
    <w:rsid w:val="008F4DF4"/>
    <w:rsid w:val="0092097F"/>
    <w:rsid w:val="009271C0"/>
    <w:rsid w:val="00935264"/>
    <w:rsid w:val="00956E08"/>
    <w:rsid w:val="009A6AC0"/>
    <w:rsid w:val="009B41BA"/>
    <w:rsid w:val="009C4362"/>
    <w:rsid w:val="009D4F2E"/>
    <w:rsid w:val="009E1E0D"/>
    <w:rsid w:val="009F226A"/>
    <w:rsid w:val="00A024C9"/>
    <w:rsid w:val="00A04833"/>
    <w:rsid w:val="00A22F70"/>
    <w:rsid w:val="00A61944"/>
    <w:rsid w:val="00A62679"/>
    <w:rsid w:val="00A74FD1"/>
    <w:rsid w:val="00A80E5F"/>
    <w:rsid w:val="00A83A63"/>
    <w:rsid w:val="00A9094A"/>
    <w:rsid w:val="00AB33C0"/>
    <w:rsid w:val="00AD1744"/>
    <w:rsid w:val="00AD2710"/>
    <w:rsid w:val="00AD74B9"/>
    <w:rsid w:val="00AE7904"/>
    <w:rsid w:val="00B042B2"/>
    <w:rsid w:val="00B07691"/>
    <w:rsid w:val="00B12929"/>
    <w:rsid w:val="00B4210C"/>
    <w:rsid w:val="00B63B9A"/>
    <w:rsid w:val="00BA20FD"/>
    <w:rsid w:val="00BB0505"/>
    <w:rsid w:val="00BB24F6"/>
    <w:rsid w:val="00BE2F7E"/>
    <w:rsid w:val="00C23288"/>
    <w:rsid w:val="00C35810"/>
    <w:rsid w:val="00C805C4"/>
    <w:rsid w:val="00C81425"/>
    <w:rsid w:val="00C86D1B"/>
    <w:rsid w:val="00C91395"/>
    <w:rsid w:val="00CB4D1C"/>
    <w:rsid w:val="00CD04A2"/>
    <w:rsid w:val="00CD44DB"/>
    <w:rsid w:val="00D059A9"/>
    <w:rsid w:val="00D61F92"/>
    <w:rsid w:val="00D741CD"/>
    <w:rsid w:val="00D82B62"/>
    <w:rsid w:val="00D86334"/>
    <w:rsid w:val="00D9698E"/>
    <w:rsid w:val="00DC675C"/>
    <w:rsid w:val="00DD3B27"/>
    <w:rsid w:val="00DF6108"/>
    <w:rsid w:val="00E13932"/>
    <w:rsid w:val="00E40A36"/>
    <w:rsid w:val="00E45BAE"/>
    <w:rsid w:val="00E6006C"/>
    <w:rsid w:val="00E64A25"/>
    <w:rsid w:val="00E67074"/>
    <w:rsid w:val="00E77B6F"/>
    <w:rsid w:val="00E92AA1"/>
    <w:rsid w:val="00E9387D"/>
    <w:rsid w:val="00EA2F05"/>
    <w:rsid w:val="00EC3680"/>
    <w:rsid w:val="00ED54D9"/>
    <w:rsid w:val="00ED7AD3"/>
    <w:rsid w:val="00EE0DD5"/>
    <w:rsid w:val="00EE6B90"/>
    <w:rsid w:val="00F2402D"/>
    <w:rsid w:val="00F24E14"/>
    <w:rsid w:val="00F56059"/>
    <w:rsid w:val="00F67308"/>
    <w:rsid w:val="00F70251"/>
    <w:rsid w:val="00FA0C9B"/>
    <w:rsid w:val="00FB16F8"/>
    <w:rsid w:val="02413F30"/>
    <w:rsid w:val="1978417D"/>
    <w:rsid w:val="2C981770"/>
    <w:rsid w:val="3CA134BF"/>
    <w:rsid w:val="464671B6"/>
    <w:rsid w:val="5DB7075A"/>
    <w:rsid w:val="6F93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."/>
  <w:listSeparator w:val=","/>
  <w15:docId w15:val="{0E3F32DA-8772-4791-8FAB-F7B38D2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styleId="a8">
    <w:name w:val="Normal (Web)"/>
    <w:basedOn w:val="a"/>
    <w:uiPriority w:val="99"/>
    <w:unhideWhenUsed/>
    <w:rsid w:val="00252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rsid w:val="00E45B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26032;&#24314;%20Microsoft%20Excel%20&#24037;&#2031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UI\WoniuBoss\testdata\woniuboss_test_U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34583;&#29275;&#36827;&#38144;&#23384;&#27979;&#35797;&#24037;&#20316;&#26085;&#2525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UG</a:t>
            </a:r>
            <a:r>
              <a:rPr lang="zh-CN" altLang="en-US"/>
              <a:t>数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11</c:f>
              <c:strCache>
                <c:ptCount val="11"/>
                <c:pt idx="0">
                  <c:v>登录</c:v>
                </c:pt>
                <c:pt idx="1">
                  <c:v>报表中心</c:v>
                </c:pt>
                <c:pt idx="2">
                  <c:v>市场营销</c:v>
                </c:pt>
                <c:pt idx="3">
                  <c:v>资源管理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系统管理</c:v>
                </c:pt>
              </c:strCache>
            </c:strRef>
          </c:cat>
          <c:val>
            <c:numRef>
              <c:f>Sheet1!$B$1:$B$11</c:f>
              <c:numCache>
                <c:formatCode>General</c:formatCode>
                <c:ptCount val="11"/>
                <c:pt idx="0">
                  <c:v>7</c:v>
                </c:pt>
                <c:pt idx="1">
                  <c:v>2</c:v>
                </c:pt>
                <c:pt idx="2">
                  <c:v>10</c:v>
                </c:pt>
                <c:pt idx="3">
                  <c:v>15</c:v>
                </c:pt>
                <c:pt idx="4">
                  <c:v>15</c:v>
                </c:pt>
                <c:pt idx="5">
                  <c:v>55</c:v>
                </c:pt>
                <c:pt idx="6">
                  <c:v>9</c:v>
                </c:pt>
                <c:pt idx="7">
                  <c:v>40</c:v>
                </c:pt>
                <c:pt idx="8">
                  <c:v>4</c:v>
                </c:pt>
                <c:pt idx="9">
                  <c:v>4</c:v>
                </c:pt>
                <c:pt idx="1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5107808"/>
        <c:axId val="231177320"/>
      </c:barChart>
      <c:catAx>
        <c:axId val="32510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1177320"/>
        <c:crosses val="autoZero"/>
        <c:auto val="1"/>
        <c:lblAlgn val="ctr"/>
        <c:lblOffset val="100"/>
        <c:noMultiLvlLbl val="0"/>
      </c:catAx>
      <c:valAx>
        <c:axId val="231177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510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UG</a:t>
            </a:r>
            <a:r>
              <a:rPr lang="zh-CN" altLang="en-US"/>
              <a:t>严重性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D$1:$D$4</c:f>
              <c:strCache>
                <c:ptCount val="4"/>
                <c:pt idx="0">
                  <c:v>一级</c:v>
                </c:pt>
                <c:pt idx="1">
                  <c:v>二级</c:v>
                </c:pt>
                <c:pt idx="2">
                  <c:v>三级</c:v>
                </c:pt>
                <c:pt idx="3">
                  <c:v>四级</c:v>
                </c:pt>
              </c:strCache>
            </c:strRef>
          </c:cat>
          <c:val>
            <c:numRef>
              <c:f>Sheet1!$E$1:$E$4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7.0000000000000007E-2</c:v>
                </c:pt>
                <c:pt idx="2" formatCode="General">
                  <c:v>83</c:v>
                </c:pt>
                <c:pt idx="3" formatCode="General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9E-4453-9919-9729048B93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9E-4453-9919-9729048B93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9E-4453-9919-9729048B93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N$6:$N$8</c:f>
              <c:strCache>
                <c:ptCount val="3"/>
                <c:pt idx="0">
                  <c:v>代码错误</c:v>
                </c:pt>
                <c:pt idx="1">
                  <c:v>测试脚本</c:v>
                </c:pt>
                <c:pt idx="2">
                  <c:v>设计缺陷</c:v>
                </c:pt>
              </c:strCache>
            </c:strRef>
          </c:cat>
          <c:val>
            <c:numRef>
              <c:f>Sheet1!$O$6:$O$8</c:f>
              <c:numCache>
                <c:formatCode>General</c:formatCode>
                <c:ptCount val="3"/>
                <c:pt idx="0">
                  <c:v>53</c:v>
                </c:pt>
                <c:pt idx="1">
                  <c:v>8</c:v>
                </c:pt>
                <c:pt idx="2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9E-4453-9919-9729048B937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阻塞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arket!$A$3:$A$9</c:f>
              <c:strCache>
                <c:ptCount val="7"/>
                <c:pt idx="0">
                  <c:v>市场营销</c:v>
                </c:pt>
                <c:pt idx="1">
                  <c:v>企业客户</c:v>
                </c:pt>
                <c:pt idx="2">
                  <c:v>学员管理</c:v>
                </c:pt>
                <c:pt idx="3">
                  <c:v>就业管理</c:v>
                </c:pt>
                <c:pt idx="4">
                  <c:v>财务管理</c:v>
                </c:pt>
                <c:pt idx="5">
                  <c:v>人事管理</c:v>
                </c:pt>
                <c:pt idx="6">
                  <c:v>行政综合</c:v>
                </c:pt>
              </c:strCache>
            </c:strRef>
          </c:cat>
          <c:val>
            <c:numRef>
              <c:f>market!$B$3:$B$9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47</c:v>
                </c:pt>
                <c:pt idx="3">
                  <c:v>9</c:v>
                </c:pt>
                <c:pt idx="4">
                  <c:v>11</c:v>
                </c:pt>
                <c:pt idx="5">
                  <c:v>4</c:v>
                </c:pt>
                <c:pt idx="6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178888"/>
        <c:axId val="231179280"/>
      </c:barChart>
      <c:catAx>
        <c:axId val="23117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1179280"/>
        <c:crosses val="autoZero"/>
        <c:auto val="1"/>
        <c:lblAlgn val="ctr"/>
        <c:lblOffset val="100"/>
        <c:noMultiLvlLbl val="0"/>
      </c:catAx>
      <c:valAx>
        <c:axId val="23117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1178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月15日'!$J$1</c:f>
              <c:strCache>
                <c:ptCount val="1"/>
                <c:pt idx="0">
                  <c:v>激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10-4377-BA8F-8F97FD1C4C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1月15日'!$K$1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0-4377-BA8F-8F97FD1C4C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8EA55-A28D-4F4D-A2AA-2A3E53FC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44</Words>
  <Characters>823</Characters>
  <Application>Microsoft Office Word</Application>
  <DocSecurity>0</DocSecurity>
  <Lines>6</Lines>
  <Paragraphs>1</Paragraphs>
  <ScaleCrop>false</ScaleCrop>
  <Company>lr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chao</dc:creator>
  <cp:lastModifiedBy>微软用户</cp:lastModifiedBy>
  <cp:revision>49</cp:revision>
  <cp:lastPrinted>2014-12-27T03:00:00Z</cp:lastPrinted>
  <dcterms:created xsi:type="dcterms:W3CDTF">2020-03-24T08:49:00Z</dcterms:created>
  <dcterms:modified xsi:type="dcterms:W3CDTF">2020-04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